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6ECD" w14:textId="50F5B76E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8328A9">
        <w:rPr>
          <w:rFonts w:ascii="Garamond" w:hAnsi="Garamond"/>
          <w:b/>
          <w:color w:val="000000"/>
          <w:sz w:val="16"/>
          <w:szCs w:val="16"/>
        </w:rPr>
        <w:t>1</w:t>
      </w:r>
      <w:bookmarkStart w:id="0" w:name="_GoBack"/>
      <w:bookmarkEnd w:id="0"/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543C45CD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9943F2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F76D67">
        <w:rPr>
          <w:rFonts w:ascii="Garamond" w:hAnsi="Garamond" w:cs="Arial"/>
          <w:b/>
          <w:sz w:val="16"/>
          <w:szCs w:val="16"/>
        </w:rPr>
        <w:t>162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0E4D9B">
        <w:rPr>
          <w:rFonts w:ascii="Garamond" w:hAnsi="Garamond" w:cs="Arial"/>
          <w:b/>
          <w:sz w:val="16"/>
          <w:szCs w:val="16"/>
        </w:rPr>
        <w:t>3</w:t>
      </w:r>
      <w:r w:rsidRPr="00E27395">
        <w:rPr>
          <w:rFonts w:ascii="Garamond" w:hAnsi="Garamond" w:cs="Arial"/>
          <w:b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Default="0065415A" w:rsidP="0065415A">
      <w:pPr>
        <w:spacing w:line="276" w:lineRule="auto"/>
        <w:jc w:val="center"/>
        <w:rPr>
          <w:rFonts w:ascii="Garamond" w:hAnsi="Garamond"/>
          <w:b/>
          <w:bCs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4CDEDFCA" w14:textId="77777777" w:rsidR="008239C9" w:rsidRPr="00E27395" w:rsidRDefault="008239C9" w:rsidP="0065415A">
      <w:pPr>
        <w:spacing w:line="276" w:lineRule="auto"/>
        <w:jc w:val="center"/>
        <w:rPr>
          <w:rFonts w:ascii="Garamond" w:hAnsi="Garamond"/>
        </w:rPr>
      </w:pPr>
    </w:p>
    <w:p w14:paraId="03CA03BA" w14:textId="77777777" w:rsidR="0065415A" w:rsidRPr="00E27395" w:rsidRDefault="0065415A" w:rsidP="00B12E3E">
      <w:pPr>
        <w:pStyle w:val="Nagwek1"/>
        <w:keepLines w:val="0"/>
        <w:numPr>
          <w:ilvl w:val="0"/>
          <w:numId w:val="2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7A3DC81E" w14:textId="43C25D49" w:rsidR="00E44366" w:rsidRPr="00F76D67" w:rsidRDefault="0065415A" w:rsidP="009943F2">
      <w:pPr>
        <w:widowControl w:val="0"/>
        <w:jc w:val="both"/>
        <w:rPr>
          <w:rFonts w:ascii="Garamond" w:hAnsi="Garamond" w:cs="Arial"/>
          <w:b/>
          <w:bCs/>
        </w:rPr>
      </w:pPr>
      <w:r w:rsidRPr="00E27395">
        <w:rPr>
          <w:rFonts w:ascii="Garamond" w:hAnsi="Garamond"/>
        </w:rPr>
        <w:t>W odpowiedzi na zapytanie ofertowe</w:t>
      </w:r>
      <w:r w:rsidR="00F76D67">
        <w:rPr>
          <w:rFonts w:ascii="Garamond" w:hAnsi="Garamond"/>
        </w:rPr>
        <w:t xml:space="preserve"> na opracowanie </w:t>
      </w:r>
      <w:r w:rsidR="00F76D67" w:rsidRPr="00F76D67">
        <w:rPr>
          <w:rFonts w:ascii="Garamond" w:hAnsi="Garamond"/>
          <w:b/>
        </w:rPr>
        <w:t>,,Programu opieki nad zabytkami dla Miasta i Gminy Żuromin na lata 2023-2026”</w:t>
      </w:r>
    </w:p>
    <w:p w14:paraId="1B5DB186" w14:textId="77777777" w:rsidR="009943F2" w:rsidRPr="004233A9" w:rsidRDefault="009943F2" w:rsidP="009943F2">
      <w:pPr>
        <w:widowControl w:val="0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4703047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2D7B" w14:textId="77777777" w:rsidR="00FE0463" w:rsidRDefault="00FE0463" w:rsidP="004F40DE">
      <w:r>
        <w:separator/>
      </w:r>
    </w:p>
  </w:endnote>
  <w:endnote w:type="continuationSeparator" w:id="0">
    <w:p w14:paraId="41E23AF2" w14:textId="77777777" w:rsidR="00FE0463" w:rsidRDefault="00FE0463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AA90E" w14:textId="77777777" w:rsidR="00FE0463" w:rsidRDefault="00FE0463" w:rsidP="004F40DE">
      <w:r>
        <w:separator/>
      </w:r>
    </w:p>
  </w:footnote>
  <w:footnote w:type="continuationSeparator" w:id="0">
    <w:p w14:paraId="06065EE0" w14:textId="77777777" w:rsidR="00FE0463" w:rsidRDefault="00FE0463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6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54486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0E4D9B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D1C4E"/>
    <w:rsid w:val="001E3F01"/>
    <w:rsid w:val="001E76E4"/>
    <w:rsid w:val="001F0026"/>
    <w:rsid w:val="0020306B"/>
    <w:rsid w:val="002367B4"/>
    <w:rsid w:val="0024145D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67784"/>
    <w:rsid w:val="00391941"/>
    <w:rsid w:val="00392365"/>
    <w:rsid w:val="0039649A"/>
    <w:rsid w:val="003C40C4"/>
    <w:rsid w:val="003C61BD"/>
    <w:rsid w:val="003C6C0F"/>
    <w:rsid w:val="003D3489"/>
    <w:rsid w:val="003E3DDC"/>
    <w:rsid w:val="003F4936"/>
    <w:rsid w:val="003F7BEE"/>
    <w:rsid w:val="004121B2"/>
    <w:rsid w:val="00415D59"/>
    <w:rsid w:val="004233A9"/>
    <w:rsid w:val="00426DFE"/>
    <w:rsid w:val="00431A7F"/>
    <w:rsid w:val="004342C7"/>
    <w:rsid w:val="00440E12"/>
    <w:rsid w:val="0044471F"/>
    <w:rsid w:val="0044552A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24F0A"/>
    <w:rsid w:val="0053523C"/>
    <w:rsid w:val="00536706"/>
    <w:rsid w:val="00540809"/>
    <w:rsid w:val="00540B6C"/>
    <w:rsid w:val="005479CC"/>
    <w:rsid w:val="005525A8"/>
    <w:rsid w:val="005768C3"/>
    <w:rsid w:val="00583D74"/>
    <w:rsid w:val="00587141"/>
    <w:rsid w:val="005A2BE9"/>
    <w:rsid w:val="005A4968"/>
    <w:rsid w:val="005B0E63"/>
    <w:rsid w:val="005B73D9"/>
    <w:rsid w:val="005C64F3"/>
    <w:rsid w:val="005D1644"/>
    <w:rsid w:val="005E133E"/>
    <w:rsid w:val="005F1ABD"/>
    <w:rsid w:val="005F6934"/>
    <w:rsid w:val="005F6C97"/>
    <w:rsid w:val="005F6D3F"/>
    <w:rsid w:val="0062514D"/>
    <w:rsid w:val="00634987"/>
    <w:rsid w:val="00641709"/>
    <w:rsid w:val="00641B94"/>
    <w:rsid w:val="00645FBE"/>
    <w:rsid w:val="0065415A"/>
    <w:rsid w:val="0065458E"/>
    <w:rsid w:val="00675EF8"/>
    <w:rsid w:val="00677745"/>
    <w:rsid w:val="006827C1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6F5DD7"/>
    <w:rsid w:val="007004D4"/>
    <w:rsid w:val="007079DC"/>
    <w:rsid w:val="007139FA"/>
    <w:rsid w:val="00725994"/>
    <w:rsid w:val="00725C5A"/>
    <w:rsid w:val="007470D1"/>
    <w:rsid w:val="0076483E"/>
    <w:rsid w:val="00781ECE"/>
    <w:rsid w:val="00783CC9"/>
    <w:rsid w:val="007972FA"/>
    <w:rsid w:val="007D5903"/>
    <w:rsid w:val="007F4298"/>
    <w:rsid w:val="00803317"/>
    <w:rsid w:val="00807F7C"/>
    <w:rsid w:val="0081122E"/>
    <w:rsid w:val="00811252"/>
    <w:rsid w:val="00812DED"/>
    <w:rsid w:val="008239C9"/>
    <w:rsid w:val="00823BB3"/>
    <w:rsid w:val="008328A9"/>
    <w:rsid w:val="0084127D"/>
    <w:rsid w:val="00841C76"/>
    <w:rsid w:val="0085419F"/>
    <w:rsid w:val="00867CC5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35A24"/>
    <w:rsid w:val="0094791D"/>
    <w:rsid w:val="00953519"/>
    <w:rsid w:val="00953C24"/>
    <w:rsid w:val="0095645E"/>
    <w:rsid w:val="00965FCC"/>
    <w:rsid w:val="00966059"/>
    <w:rsid w:val="0097273E"/>
    <w:rsid w:val="009815AD"/>
    <w:rsid w:val="0098276C"/>
    <w:rsid w:val="00984541"/>
    <w:rsid w:val="00991C56"/>
    <w:rsid w:val="009922A2"/>
    <w:rsid w:val="009943F2"/>
    <w:rsid w:val="009C0656"/>
    <w:rsid w:val="009C0DD6"/>
    <w:rsid w:val="009C70D5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07D4"/>
    <w:rsid w:val="00AF5D60"/>
    <w:rsid w:val="00B00B1B"/>
    <w:rsid w:val="00B12E3E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274"/>
    <w:rsid w:val="00C26F5A"/>
    <w:rsid w:val="00C341BF"/>
    <w:rsid w:val="00C53EFD"/>
    <w:rsid w:val="00C733BA"/>
    <w:rsid w:val="00C94586"/>
    <w:rsid w:val="00C95ACB"/>
    <w:rsid w:val="00CA629A"/>
    <w:rsid w:val="00CC25CB"/>
    <w:rsid w:val="00CC2644"/>
    <w:rsid w:val="00CC649E"/>
    <w:rsid w:val="00CE65AF"/>
    <w:rsid w:val="00CF00E2"/>
    <w:rsid w:val="00CF668E"/>
    <w:rsid w:val="00D03729"/>
    <w:rsid w:val="00D20A9D"/>
    <w:rsid w:val="00D275A5"/>
    <w:rsid w:val="00D3291B"/>
    <w:rsid w:val="00D40D60"/>
    <w:rsid w:val="00D56C66"/>
    <w:rsid w:val="00D72715"/>
    <w:rsid w:val="00D90747"/>
    <w:rsid w:val="00D923D0"/>
    <w:rsid w:val="00DA49E5"/>
    <w:rsid w:val="00DA7796"/>
    <w:rsid w:val="00DE4272"/>
    <w:rsid w:val="00DE59AE"/>
    <w:rsid w:val="00E05FE9"/>
    <w:rsid w:val="00E225EE"/>
    <w:rsid w:val="00E27395"/>
    <w:rsid w:val="00E43FC7"/>
    <w:rsid w:val="00E44366"/>
    <w:rsid w:val="00E50F17"/>
    <w:rsid w:val="00E55FFE"/>
    <w:rsid w:val="00E60BFB"/>
    <w:rsid w:val="00E7006F"/>
    <w:rsid w:val="00E70D15"/>
    <w:rsid w:val="00E83C4A"/>
    <w:rsid w:val="00E93FB7"/>
    <w:rsid w:val="00E95694"/>
    <w:rsid w:val="00E9583C"/>
    <w:rsid w:val="00EA0332"/>
    <w:rsid w:val="00EA3E36"/>
    <w:rsid w:val="00EC28A7"/>
    <w:rsid w:val="00EC6A75"/>
    <w:rsid w:val="00EC6B78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6D67"/>
    <w:rsid w:val="00F77B77"/>
    <w:rsid w:val="00F937C0"/>
    <w:rsid w:val="00FB7E10"/>
    <w:rsid w:val="00FD6464"/>
    <w:rsid w:val="00FE0463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763C-9086-47C4-9146-8E3EE1D8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Administrator</cp:lastModifiedBy>
  <cp:revision>10</cp:revision>
  <cp:lastPrinted>2023-05-31T11:19:00Z</cp:lastPrinted>
  <dcterms:created xsi:type="dcterms:W3CDTF">2021-04-28T06:21:00Z</dcterms:created>
  <dcterms:modified xsi:type="dcterms:W3CDTF">2023-05-31T11:20:00Z</dcterms:modified>
</cp:coreProperties>
</file>